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56" w:rsidRDefault="009E6DBE">
      <w:pPr>
        <w:pStyle w:val="Titolo"/>
        <w:tabs>
          <w:tab w:val="left" w:pos="10334"/>
          <w:tab w:val="left" w:pos="17155"/>
        </w:tabs>
        <w:rPr>
          <w:b w:val="0"/>
          <w:i w:val="0"/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487599616" behindDoc="1" locked="0" layoutInCell="1" allowOverlap="1">
            <wp:simplePos x="0" y="0"/>
            <wp:positionH relativeFrom="column">
              <wp:posOffset>6666340</wp:posOffset>
            </wp:positionH>
            <wp:positionV relativeFrom="paragraph">
              <wp:posOffset>135172</wp:posOffset>
            </wp:positionV>
            <wp:extent cx="831740" cy="1173072"/>
            <wp:effectExtent l="19050" t="0" r="6460" b="0"/>
            <wp:wrapNone/>
            <wp:docPr id="32" name="Immagine 53" descr="Stemma No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temma No Scrit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36" cy="11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13009117</wp:posOffset>
            </wp:positionH>
            <wp:positionV relativeFrom="page">
              <wp:posOffset>-19</wp:posOffset>
            </wp:positionV>
            <wp:extent cx="268287" cy="268287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87" cy="26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8409099</wp:posOffset>
            </wp:positionV>
            <wp:extent cx="268287" cy="2682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87" cy="26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3009117</wp:posOffset>
            </wp:positionH>
            <wp:positionV relativeFrom="page">
              <wp:posOffset>18409099</wp:posOffset>
            </wp:positionV>
            <wp:extent cx="268287" cy="26828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87" cy="26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8053336</wp:posOffset>
            </wp:positionH>
            <wp:positionV relativeFrom="page">
              <wp:posOffset>12340120</wp:posOffset>
            </wp:positionV>
            <wp:extent cx="155766" cy="19602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66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56" w:rsidRPr="00D31656">
        <w:pict>
          <v:group id="docshapegroup1" o:spid="_x0000_s1068" style="position:absolute;margin-left:626.35pt;margin-top:971.65pt;width:291.75pt;height:42.55pt;z-index:15759872;mso-position-horizontal-relative:page;mso-position-vertical-relative:page" coordorigin="12527,19433" coordsize="5835,8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75" type="#_x0000_t75" style="position:absolute;left:13080;top:19434;width:1181;height:397">
              <v:imagedata r:id="rId10" o:title=""/>
            </v:shape>
            <v:shape id="docshape3" o:spid="_x0000_s1074" type="#_x0000_t75" style="position:absolute;left:15078;top:19433;width:247;height:311">
              <v:imagedata r:id="rId11" o:title=""/>
            </v:shape>
            <v:shape id="docshape4" o:spid="_x0000_s1073" type="#_x0000_t75" style="position:absolute;left:16531;top:19433;width:807;height:311">
              <v:imagedata r:id="rId12" o:title=""/>
            </v:shape>
            <v:shape id="docshape5" o:spid="_x0000_s1072" type="#_x0000_t75" style="position:absolute;left:14226;top:19434;width:2731;height:805">
              <v:imagedata r:id="rId13" o:title=""/>
            </v:shape>
            <v:shape id="docshape6" o:spid="_x0000_s1071" type="#_x0000_t75" style="position:absolute;left:12527;top:19893;width:1188;height:311">
              <v:imagedata r:id="rId14" o:title=""/>
            </v:shape>
            <v:shape id="docshape7" o:spid="_x0000_s1070" type="#_x0000_t75" style="position:absolute;left:13885;top:19966;width:172;height:238">
              <v:imagedata r:id="rId15" o:title=""/>
            </v:shape>
            <v:shape id="docshape8" o:spid="_x0000_s1069" type="#_x0000_t75" style="position:absolute;left:17130;top:19966;width:1231;height:318">
              <v:imagedata r:id="rId16" o:title=""/>
            </v:shape>
            <w10:wrap anchorx="page" anchory="page"/>
          </v:group>
        </w:pict>
      </w:r>
      <w:r>
        <w:rPr>
          <w:noProof/>
          <w:lang w:val="it-IT" w:eastAsia="it-IT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11101161</wp:posOffset>
            </wp:positionH>
            <wp:positionV relativeFrom="page">
              <wp:posOffset>12386788</wp:posOffset>
            </wp:positionV>
            <wp:extent cx="107865" cy="149351"/>
            <wp:effectExtent l="0" t="0" r="0" b="0"/>
            <wp:wrapNone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65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11298783</wp:posOffset>
            </wp:positionH>
            <wp:positionV relativeFrom="page">
              <wp:posOffset>12340121</wp:posOffset>
            </wp:positionV>
            <wp:extent cx="358700" cy="196024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00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4894536</wp:posOffset>
            </wp:positionH>
            <wp:positionV relativeFrom="page">
              <wp:posOffset>12340118</wp:posOffset>
            </wp:positionV>
            <wp:extent cx="1883606" cy="542925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60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3069409</wp:posOffset>
            </wp:positionH>
            <wp:positionV relativeFrom="page">
              <wp:posOffset>12643422</wp:posOffset>
            </wp:positionV>
            <wp:extent cx="1311538" cy="185737"/>
            <wp:effectExtent l="0" t="0" r="0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53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4490815</wp:posOffset>
            </wp:positionH>
            <wp:positionV relativeFrom="page">
              <wp:posOffset>12615147</wp:posOffset>
            </wp:positionV>
            <wp:extent cx="292594" cy="238125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9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6881073</wp:posOffset>
            </wp:positionH>
            <wp:positionV relativeFrom="page">
              <wp:posOffset>12632220</wp:posOffset>
            </wp:positionV>
            <wp:extent cx="972292" cy="199167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292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34430</wp:posOffset>
            </wp:positionH>
            <wp:positionV relativeFrom="page">
              <wp:posOffset>13801421</wp:posOffset>
            </wp:positionV>
            <wp:extent cx="232365" cy="195262"/>
            <wp:effectExtent l="0" t="0" r="0" b="0"/>
            <wp:wrapNone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65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3359712</wp:posOffset>
            </wp:positionH>
            <wp:positionV relativeFrom="page">
              <wp:posOffset>13800618</wp:posOffset>
            </wp:positionV>
            <wp:extent cx="846575" cy="199167"/>
            <wp:effectExtent l="0" t="0" r="0" b="0"/>
            <wp:wrapNone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575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0372349</wp:posOffset>
            </wp:positionH>
            <wp:positionV relativeFrom="page">
              <wp:posOffset>13794754</wp:posOffset>
            </wp:positionV>
            <wp:extent cx="794805" cy="204025"/>
            <wp:effectExtent l="0" t="0" r="0" b="0"/>
            <wp:wrapNone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80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56" w:rsidRPr="00D31656">
        <w:pict>
          <v:group id="docshapegroup9" o:spid="_x0000_s1065" style="position:absolute;margin-left:837.45pt;margin-top:1090.35pt;width:81pt;height:34.9pt;z-index:15764992;mso-position-horizontal-relative:page;mso-position-vertical-relative:page" coordorigin="16749,21807" coordsize="1620,698">
            <v:shape id="docshape10" o:spid="_x0000_s1067" type="#_x0000_t75" style="position:absolute;left:17729;top:21806;width:639;height:698">
              <v:imagedata r:id="rId26" o:title=""/>
            </v:shape>
            <v:shape id="docshape11" o:spid="_x0000_s1066" type="#_x0000_t75" style="position:absolute;left:16748;top:22194;width:1181;height:310">
              <v:imagedata r:id="rId27" o:title=""/>
            </v:shape>
            <w10:wrap anchorx="page" anchory="page"/>
          </v:group>
        </w:pict>
      </w:r>
      <w:r>
        <w:rPr>
          <w:noProof/>
          <w:lang w:val="it-IT" w:eastAsia="it-IT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4022072</wp:posOffset>
            </wp:positionH>
            <wp:positionV relativeFrom="page">
              <wp:posOffset>14092718</wp:posOffset>
            </wp:positionV>
            <wp:extent cx="1333660" cy="196024"/>
            <wp:effectExtent l="0" t="0" r="0" b="0"/>
            <wp:wrapNone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0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5470654</wp:posOffset>
            </wp:positionH>
            <wp:positionV relativeFrom="page">
              <wp:posOffset>14093521</wp:posOffset>
            </wp:positionV>
            <wp:extent cx="1043478" cy="252602"/>
            <wp:effectExtent l="0" t="0" r="0" b="0"/>
            <wp:wrapNone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478" cy="25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6606655</wp:posOffset>
            </wp:positionH>
            <wp:positionV relativeFrom="page">
              <wp:posOffset>14075647</wp:posOffset>
            </wp:positionV>
            <wp:extent cx="528387" cy="238029"/>
            <wp:effectExtent l="0" t="0" r="0" b="0"/>
            <wp:wrapNone/>
            <wp:docPr id="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7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7228728</wp:posOffset>
            </wp:positionH>
            <wp:positionV relativeFrom="page">
              <wp:posOffset>14139389</wp:posOffset>
            </wp:positionV>
            <wp:extent cx="107865" cy="149351"/>
            <wp:effectExtent l="0" t="0" r="0" b="0"/>
            <wp:wrapNone/>
            <wp:docPr id="3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65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7427559</wp:posOffset>
            </wp:positionH>
            <wp:positionV relativeFrom="page">
              <wp:posOffset>14075657</wp:posOffset>
            </wp:positionV>
            <wp:extent cx="473153" cy="238125"/>
            <wp:effectExtent l="0" t="0" r="0" b="0"/>
            <wp:wrapNone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5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7992055</wp:posOffset>
            </wp:positionH>
            <wp:positionV relativeFrom="page">
              <wp:posOffset>14086854</wp:posOffset>
            </wp:positionV>
            <wp:extent cx="545395" cy="204787"/>
            <wp:effectExtent l="0" t="0" r="0" b="0"/>
            <wp:wrapNone/>
            <wp:docPr id="3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95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8631754</wp:posOffset>
            </wp:positionH>
            <wp:positionV relativeFrom="page">
              <wp:posOffset>14139383</wp:posOffset>
            </wp:positionV>
            <wp:extent cx="776632" cy="200025"/>
            <wp:effectExtent l="0" t="0" r="0" b="0"/>
            <wp:wrapNone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32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9516262</wp:posOffset>
            </wp:positionH>
            <wp:positionV relativeFrom="page">
              <wp:posOffset>14092721</wp:posOffset>
            </wp:positionV>
            <wp:extent cx="743697" cy="196024"/>
            <wp:effectExtent l="0" t="0" r="0" b="0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97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0368762</wp:posOffset>
            </wp:positionH>
            <wp:positionV relativeFrom="page">
              <wp:posOffset>14093521</wp:posOffset>
            </wp:positionV>
            <wp:extent cx="168395" cy="194310"/>
            <wp:effectExtent l="0" t="0" r="0" b="0"/>
            <wp:wrapNone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9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8005147</wp:posOffset>
            </wp:positionH>
            <wp:positionV relativeFrom="page">
              <wp:posOffset>15307783</wp:posOffset>
            </wp:positionV>
            <wp:extent cx="594581" cy="149351"/>
            <wp:effectExtent l="0" t="0" r="0" b="0"/>
            <wp:wrapNone/>
            <wp:docPr id="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8702493</wp:posOffset>
            </wp:positionH>
            <wp:positionV relativeFrom="page">
              <wp:posOffset>15255254</wp:posOffset>
            </wp:positionV>
            <wp:extent cx="297227" cy="256698"/>
            <wp:effectExtent l="0" t="0" r="0" b="0"/>
            <wp:wrapNone/>
            <wp:docPr id="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7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56" w:rsidRPr="00D31656">
        <w:pict>
          <v:group id="docshapegroup12" o:spid="_x0000_s1057" style="position:absolute;margin-left:652pt;margin-top:1201.65pt;width:266.45pt;height:40.35pt;z-index:15771136;mso-position-horizontal-relative:page;mso-position-vertical-relative:page" coordorigin="13040,24033" coordsize="5329,807">
            <v:shape id="docshape13" o:spid="_x0000_s1064" type="#_x0000_t75" style="position:absolute;left:14329;top:24033;width:1668;height:311">
              <v:imagedata r:id="rId39" o:title=""/>
            </v:shape>
            <v:shape id="docshape14" o:spid="_x0000_s1063" type="#_x0000_t75" style="position:absolute;left:16156;top:24033;width:247;height:311">
              <v:imagedata r:id="rId40" o:title=""/>
            </v:shape>
            <v:shape id="docshape15" o:spid="_x0000_s1062" type="#_x0000_t75" style="position:absolute;left:16053;top:24034;width:2315;height:770">
              <v:imagedata r:id="rId41" o:title=""/>
            </v:shape>
            <v:shape id="docshape16" o:spid="_x0000_s1061" type="#_x0000_t75" style="position:absolute;left:13039;top:24510;width:1262;height:330">
              <v:imagedata r:id="rId42" o:title=""/>
            </v:shape>
            <v:shape id="docshape17" o:spid="_x0000_s1060" type="#_x0000_t75" style="position:absolute;left:14434;top:24566;width:363;height:238">
              <v:imagedata r:id="rId43" o:title=""/>
            </v:shape>
            <v:shape id="docshape18" o:spid="_x0000_s1059" type="#_x0000_t75" style="position:absolute;left:14933;top:24566;width:593;height:238">
              <v:imagedata r:id="rId44" o:title=""/>
            </v:shape>
            <v:shape id="docshape19" o:spid="_x0000_s1058" type="#_x0000_t75" style="position:absolute;left:15664;top:24494;width:252;height:310">
              <v:imagedata r:id="rId45" o:title=""/>
            </v:shape>
            <w10:wrap anchorx="page" anchory="page"/>
          </v:group>
        </w:pict>
      </w:r>
      <w:r w:rsidR="00D31656" w:rsidRPr="00D31656">
        <w:pict>
          <v:group id="docshapegroup20" o:spid="_x0000_s1052" style="position:absolute;margin-left:126.3pt;margin-top:1223.3pt;width:271.1pt;height:43.9pt;z-index:15771648;mso-position-horizontal-relative:page;mso-position-vertical-relative:page" coordorigin="2526,24466" coordsize="5422,878">
            <v:shape id="docshape21" o:spid="_x0000_s1056" type="#_x0000_t75" style="position:absolute;left:6899;top:24566;width:172;height:238">
              <v:imagedata r:id="rId46" o:title=""/>
            </v:shape>
            <v:shape id="docshape22" o:spid="_x0000_s1055" type="#_x0000_t75" style="position:absolute;left:7190;top:24466;width:746;height:373">
              <v:imagedata r:id="rId47" o:title=""/>
            </v:shape>
            <v:shape id="docshape23" o:spid="_x0000_s1054" type="#_x0000_t75" style="position:absolute;left:2526;top:24466;width:4707;height:878">
              <v:imagedata r:id="rId48" o:title=""/>
            </v:shape>
            <v:shape id="docshape24" o:spid="_x0000_s1053" type="#_x0000_t75" style="position:absolute;left:7382;top:24954;width:566;height:310">
              <v:imagedata r:id="rId49" o:title=""/>
            </v:shape>
            <w10:wrap anchorx="page" anchory="page"/>
          </v:group>
        </w:pict>
      </w:r>
      <w:r>
        <w:rPr>
          <w:noProof/>
          <w:lang w:val="it-IT" w:eastAsia="it-IT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5122044</wp:posOffset>
            </wp:positionH>
            <wp:positionV relativeFrom="page">
              <wp:posOffset>15558547</wp:posOffset>
            </wp:positionV>
            <wp:extent cx="724632" cy="214312"/>
            <wp:effectExtent l="0" t="0" r="0" b="0"/>
            <wp:wrapNone/>
            <wp:docPr id="4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3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5940986</wp:posOffset>
            </wp:positionH>
            <wp:positionV relativeFrom="page">
              <wp:posOffset>15599889</wp:posOffset>
            </wp:positionV>
            <wp:extent cx="376145" cy="150590"/>
            <wp:effectExtent l="0" t="0" r="0" b="0"/>
            <wp:wrapNone/>
            <wp:docPr id="5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45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6399086</wp:posOffset>
            </wp:positionH>
            <wp:positionV relativeFrom="page">
              <wp:posOffset>15547354</wp:posOffset>
            </wp:positionV>
            <wp:extent cx="541727" cy="204025"/>
            <wp:effectExtent l="0" t="0" r="0" b="0"/>
            <wp:wrapNone/>
            <wp:docPr id="5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27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7028134</wp:posOffset>
            </wp:positionH>
            <wp:positionV relativeFrom="page">
              <wp:posOffset>15547354</wp:posOffset>
            </wp:positionV>
            <wp:extent cx="1175471" cy="228314"/>
            <wp:effectExtent l="0" t="0" r="0" b="0"/>
            <wp:wrapNone/>
            <wp:docPr id="5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471" cy="2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5144175</wp:posOffset>
            </wp:positionH>
            <wp:positionV relativeFrom="page">
              <wp:posOffset>15846121</wp:posOffset>
            </wp:positionV>
            <wp:extent cx="1046417" cy="252603"/>
            <wp:effectExtent l="0" t="0" r="0" b="0"/>
            <wp:wrapNone/>
            <wp:docPr id="5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17" cy="25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6280549</wp:posOffset>
            </wp:positionH>
            <wp:positionV relativeFrom="page">
              <wp:posOffset>15845321</wp:posOffset>
            </wp:positionV>
            <wp:extent cx="290649" cy="196024"/>
            <wp:effectExtent l="0" t="0" r="0" b="0"/>
            <wp:wrapNone/>
            <wp:docPr id="5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49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6662994</wp:posOffset>
            </wp:positionH>
            <wp:positionV relativeFrom="page">
              <wp:posOffset>15846121</wp:posOffset>
            </wp:positionV>
            <wp:extent cx="836552" cy="195262"/>
            <wp:effectExtent l="0" t="0" r="0" b="0"/>
            <wp:wrapNone/>
            <wp:docPr id="6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552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7605509</wp:posOffset>
            </wp:positionH>
            <wp:positionV relativeFrom="page">
              <wp:posOffset>15839454</wp:posOffset>
            </wp:positionV>
            <wp:extent cx="1218986" cy="204787"/>
            <wp:effectExtent l="0" t="0" r="0" b="0"/>
            <wp:wrapNone/>
            <wp:docPr id="6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986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8898184</wp:posOffset>
            </wp:positionH>
            <wp:positionV relativeFrom="page">
              <wp:posOffset>15846121</wp:posOffset>
            </wp:positionV>
            <wp:extent cx="986604" cy="247745"/>
            <wp:effectExtent l="0" t="0" r="0" b="0"/>
            <wp:wrapNone/>
            <wp:docPr id="6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604" cy="2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spacing w:val="57"/>
          <w:sz w:val="20"/>
        </w:rPr>
        <w:t xml:space="preserve"> </w:t>
      </w:r>
      <w:r>
        <w:rPr>
          <w:b w:val="0"/>
          <w:i w:val="0"/>
          <w:noProof/>
          <w:spacing w:val="57"/>
          <w:position w:val="1"/>
          <w:sz w:val="20"/>
          <w:lang w:val="it-IT" w:eastAsia="it-IT"/>
        </w:rPr>
        <w:drawing>
          <wp:inline distT="0" distB="0" distL="0" distR="0">
            <wp:extent cx="3143" cy="188594"/>
            <wp:effectExtent l="0" t="0" r="0" b="0"/>
            <wp:docPr id="6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67"/>
          <w:position w:val="1"/>
          <w:sz w:val="20"/>
        </w:rPr>
        <w:t xml:space="preserve"> </w:t>
      </w:r>
      <w:r>
        <w:rPr>
          <w:b w:val="0"/>
          <w:i w:val="0"/>
          <w:noProof/>
          <w:spacing w:val="67"/>
          <w:position w:val="1"/>
          <w:sz w:val="20"/>
          <w:lang w:val="it-IT" w:eastAsia="it-IT"/>
        </w:rPr>
        <w:drawing>
          <wp:inline distT="0" distB="0" distL="0" distR="0">
            <wp:extent cx="1968500" cy="190500"/>
            <wp:effectExtent l="19050" t="0" r="0" b="0"/>
            <wp:docPr id="7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67"/>
          <w:position w:val="1"/>
          <w:sz w:val="20"/>
        </w:rPr>
        <w:t xml:space="preserve">                 </w:t>
      </w:r>
      <w:r>
        <w:rPr>
          <w:b w:val="0"/>
          <w:i w:val="0"/>
          <w:spacing w:val="67"/>
          <w:position w:val="1"/>
          <w:sz w:val="20"/>
        </w:rPr>
        <w:tab/>
      </w:r>
      <w:r>
        <w:rPr>
          <w:b w:val="0"/>
          <w:i w:val="0"/>
          <w:noProof/>
          <w:spacing w:val="67"/>
          <w:position w:val="4"/>
          <w:sz w:val="20"/>
          <w:lang w:val="it-IT" w:eastAsia="it-IT"/>
        </w:rPr>
        <w:drawing>
          <wp:inline distT="0" distB="0" distL="0" distR="0">
            <wp:extent cx="152400" cy="152400"/>
            <wp:effectExtent l="0" t="0" r="0" b="0"/>
            <wp:docPr id="7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67"/>
          <w:position w:val="4"/>
          <w:sz w:val="20"/>
        </w:rPr>
        <w:tab/>
      </w:r>
      <w:r>
        <w:rPr>
          <w:b w:val="0"/>
          <w:i w:val="0"/>
          <w:noProof/>
          <w:spacing w:val="67"/>
          <w:position w:val="1"/>
          <w:sz w:val="20"/>
          <w:lang w:val="it-IT" w:eastAsia="it-IT"/>
        </w:rPr>
        <w:drawing>
          <wp:inline distT="0" distB="0" distL="0" distR="0">
            <wp:extent cx="1968500" cy="190500"/>
            <wp:effectExtent l="19050" t="0" r="0" b="0"/>
            <wp:docPr id="7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67"/>
          <w:position w:val="1"/>
          <w:sz w:val="20"/>
        </w:rPr>
        <w:t xml:space="preserve"> </w:t>
      </w:r>
      <w:r>
        <w:rPr>
          <w:b w:val="0"/>
          <w:i w:val="0"/>
          <w:noProof/>
          <w:spacing w:val="67"/>
          <w:position w:val="1"/>
          <w:sz w:val="20"/>
          <w:lang w:val="it-IT" w:eastAsia="it-IT"/>
        </w:rPr>
        <w:drawing>
          <wp:inline distT="0" distB="0" distL="0" distR="0">
            <wp:extent cx="3143" cy="188594"/>
            <wp:effectExtent l="0" t="0" r="0" b="0"/>
            <wp:docPr id="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56" w:rsidRDefault="00D31656">
      <w:pPr>
        <w:spacing w:before="2"/>
        <w:rPr>
          <w:rFonts w:ascii="Times New Roman"/>
          <w:sz w:val="7"/>
        </w:rPr>
      </w:pPr>
      <w:r w:rsidRPr="00D31656">
        <w:pict>
          <v:group id="docshapegroup25" o:spid="_x0000_s1030" style="position:absolute;margin-left:5.65pt;margin-top:5.35pt;width:1034.15pt;height:900.2pt;z-index:-15728640;mso-wrap-distance-left:0;mso-wrap-distance-right:0;mso-position-horizontal-relative:page" coordorigin="113,107" coordsize="20683,18004">
            <v:shape id="docshape26" o:spid="_x0000_s1051" type="#_x0000_t75" style="position:absolute;left:143;top:14162;width:240;height:240">
              <v:imagedata r:id="rId63" o:title=""/>
            </v:shape>
            <v:shape id="docshape27" o:spid="_x0000_s1050" type="#_x0000_t75" style="position:absolute;left:20525;top:14162;width:240;height:240">
              <v:imagedata r:id="rId63" o:title=""/>
            </v:shape>
            <v:shape id="docshape28" o:spid="_x0000_s1049" type="#_x0000_t75" style="position:absolute;left:113;top:106;width:20683;height:18004">
              <v:imagedata r:id="rId64" o:title=""/>
            </v:shape>
            <v:shape id="docshape29" o:spid="_x0000_s1048" type="#_x0000_t75" style="position:absolute;left:1783;top:9192;width:1180;height:868">
              <v:imagedata r:id="rId65" o:title=""/>
            </v:shape>
            <v:shape id="docshape30" o:spid="_x0000_s1047" type="#_x0000_t75" style="position:absolute;left:3036;top:9175;width:580;height:890">
              <v:imagedata r:id="rId66" o:title=""/>
            </v:shape>
            <v:shape id="docshape31" o:spid="_x0000_s1046" type="#_x0000_t75" style="position:absolute;left:3689;top:9192;width:203;height:856">
              <v:imagedata r:id="rId67" o:title=""/>
            </v:shape>
            <v:shape id="docshape32" o:spid="_x0000_s1045" type="#_x0000_t75" style="position:absolute;left:4234;top:9175;width:1725;height:890">
              <v:imagedata r:id="rId68" o:title=""/>
            </v:shape>
            <v:shape id="docshape33" o:spid="_x0000_s1044" type="#_x0000_t75" style="position:absolute;left:6032;top:9175;width:1305;height:890">
              <v:imagedata r:id="rId69" o:title=""/>
            </v:shape>
            <v:shape id="docshape34" o:spid="_x0000_s1043" type="#_x0000_t75" style="position:absolute;left:7409;top:9191;width:2300;height:856">
              <v:imagedata r:id="rId70" o:title=""/>
            </v:shape>
            <v:shape id="docshape35" o:spid="_x0000_s1042" type="#_x0000_t75" style="position:absolute;left:1841;top:10261;width:1024;height:856">
              <v:imagedata r:id="rId71" o:title=""/>
            </v:shape>
            <v:shape id="docshape36" o:spid="_x0000_s1041" type="#_x0000_t75" style="position:absolute;left:3112;top:10261;width:456;height:856">
              <v:imagedata r:id="rId72" o:title=""/>
            </v:shape>
            <v:shape id="docshape37" o:spid="_x0000_s1040" type="#_x0000_t75" style="position:absolute;left:3641;top:10261;width:1207;height:868">
              <v:imagedata r:id="rId73" o:title=""/>
            </v:shape>
            <v:shape id="docshape38" o:spid="_x0000_s1039" type="#_x0000_t75" style="position:absolute;left:5087;top:10244;width:1658;height:890">
              <v:imagedata r:id="rId74" o:title=""/>
            </v:shape>
            <v:shape id="docshape39" o:spid="_x0000_s1038" type="#_x0000_t75" style="position:absolute;left:6842;top:10261;width:1516;height:856">
              <v:imagedata r:id="rId75" o:title=""/>
            </v:shape>
            <v:shape id="docshape40" o:spid="_x0000_s1037" type="#_x0000_t75" style="position:absolute;left:1841;top:11331;width:203;height:856">
              <v:imagedata r:id="rId76" o:title=""/>
            </v:shape>
            <v:shape id="docshape41" o:spid="_x0000_s1036" type="#_x0000_t75" style="position:absolute;left:2154;top:11331;width:592;height:856">
              <v:imagedata r:id="rId77" o:title=""/>
            </v:shape>
            <v:shape id="docshape42" o:spid="_x0000_s1035" type="#_x0000_t75" style="position:absolute;left:3051;top:11314;width:1144;height:890">
              <v:imagedata r:id="rId78" o:title=""/>
            </v:shape>
            <v:shape id="docshape43" o:spid="_x0000_s1034" type="#_x0000_t75" style="position:absolute;left:4268;top:11331;width:679;height:856">
              <v:imagedata r:id="rId79" o:title=""/>
            </v:shape>
            <v:shape id="docshape44" o:spid="_x0000_s1033" type="#_x0000_t75" style="position:absolute;left:5056;top:11331;width:548;height:868">
              <v:imagedata r:id="rId80" o:title=""/>
            </v:shape>
            <v:shape id="docshape45" o:spid="_x0000_s1032" type="#_x0000_t75" style="position:absolute;left:5714;top:11331;width:592;height:856">
              <v:imagedata r:id="rId77" o:title=""/>
            </v:shape>
            <v:shape id="docshape46" o:spid="_x0000_s1031" type="#_x0000_t75" style="position:absolute;left:6416;top:11319;width:1070;height:885">
              <v:imagedata r:id="rId81" o:title=""/>
            </v:shape>
            <w10:wrap type="topAndBottom" anchorx="page"/>
          </v:group>
        </w:pict>
      </w:r>
    </w:p>
    <w:p w:rsidR="00D31656" w:rsidRDefault="00D31656">
      <w:pPr>
        <w:rPr>
          <w:rFonts w:ascii="Times New Roman"/>
          <w:sz w:val="20"/>
        </w:rPr>
      </w:pPr>
    </w:p>
    <w:p w:rsidR="00D31656" w:rsidRDefault="009E6DBE">
      <w:pPr>
        <w:spacing w:before="9"/>
        <w:rPr>
          <w:rFonts w:ascii="Times New Roman"/>
          <w:sz w:val="10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94236</wp:posOffset>
            </wp:positionV>
            <wp:extent cx="214312" cy="214312"/>
            <wp:effectExtent l="0" t="0" r="0" b="0"/>
            <wp:wrapTopAndBottom/>
            <wp:docPr id="7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588258</wp:posOffset>
            </wp:positionH>
            <wp:positionV relativeFrom="paragraph">
              <wp:posOffset>112458</wp:posOffset>
            </wp:positionV>
            <wp:extent cx="1295548" cy="185737"/>
            <wp:effectExtent l="0" t="0" r="0" b="0"/>
            <wp:wrapTopAndBottom/>
            <wp:docPr id="8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4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940027</wp:posOffset>
            </wp:positionH>
            <wp:positionV relativeFrom="paragraph">
              <wp:posOffset>116018</wp:posOffset>
            </wp:positionV>
            <wp:extent cx="459081" cy="176212"/>
            <wp:effectExtent l="0" t="0" r="0" b="0"/>
            <wp:wrapTopAndBottom/>
            <wp:docPr id="8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1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472674</wp:posOffset>
            </wp:positionH>
            <wp:positionV relativeFrom="paragraph">
              <wp:posOffset>112458</wp:posOffset>
            </wp:positionV>
            <wp:extent cx="1199364" cy="185737"/>
            <wp:effectExtent l="0" t="0" r="0" b="0"/>
            <wp:wrapTopAndBottom/>
            <wp:docPr id="8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364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598696</wp:posOffset>
            </wp:positionH>
            <wp:positionV relativeFrom="paragraph">
              <wp:posOffset>418608</wp:posOffset>
            </wp:positionV>
            <wp:extent cx="1371114" cy="495300"/>
            <wp:effectExtent l="0" t="0" r="0" b="0"/>
            <wp:wrapTopAndBottom/>
            <wp:docPr id="8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11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053279</wp:posOffset>
            </wp:positionH>
            <wp:positionV relativeFrom="paragraph">
              <wp:posOffset>429812</wp:posOffset>
            </wp:positionV>
            <wp:extent cx="168006" cy="191357"/>
            <wp:effectExtent l="0" t="0" r="0" b="0"/>
            <wp:wrapTopAndBottom/>
            <wp:docPr id="8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06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319454</wp:posOffset>
            </wp:positionH>
            <wp:positionV relativeFrom="paragraph">
              <wp:posOffset>424474</wp:posOffset>
            </wp:positionV>
            <wp:extent cx="349702" cy="196024"/>
            <wp:effectExtent l="0" t="0" r="0" b="0"/>
            <wp:wrapTopAndBottom/>
            <wp:docPr id="9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02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762974</wp:posOffset>
            </wp:positionH>
            <wp:positionV relativeFrom="paragraph">
              <wp:posOffset>424471</wp:posOffset>
            </wp:positionV>
            <wp:extent cx="1079062" cy="196024"/>
            <wp:effectExtent l="0" t="0" r="0" b="0"/>
            <wp:wrapTopAndBottom/>
            <wp:docPr id="9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62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6840131</wp:posOffset>
            </wp:positionH>
            <wp:positionV relativeFrom="paragraph">
              <wp:posOffset>424474</wp:posOffset>
            </wp:positionV>
            <wp:extent cx="88019" cy="195262"/>
            <wp:effectExtent l="0" t="0" r="0" b="0"/>
            <wp:wrapTopAndBottom/>
            <wp:docPr id="9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9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7023347</wp:posOffset>
            </wp:positionH>
            <wp:positionV relativeFrom="paragraph">
              <wp:posOffset>424471</wp:posOffset>
            </wp:positionV>
            <wp:extent cx="928320" cy="196024"/>
            <wp:effectExtent l="0" t="0" r="0" b="0"/>
            <wp:wrapTopAndBottom/>
            <wp:docPr id="9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20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606169</wp:posOffset>
            </wp:positionH>
            <wp:positionV relativeFrom="paragraph">
              <wp:posOffset>1008674</wp:posOffset>
            </wp:positionV>
            <wp:extent cx="755600" cy="199167"/>
            <wp:effectExtent l="0" t="0" r="0" b="0"/>
            <wp:wrapTopAndBottom/>
            <wp:docPr id="9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00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449995</wp:posOffset>
            </wp:positionH>
            <wp:positionV relativeFrom="paragraph">
              <wp:posOffset>1009474</wp:posOffset>
            </wp:positionV>
            <wp:extent cx="169228" cy="195262"/>
            <wp:effectExtent l="0" t="0" r="0" b="0"/>
            <wp:wrapTopAndBottom/>
            <wp:docPr id="10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28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707900</wp:posOffset>
            </wp:positionH>
            <wp:positionV relativeFrom="paragraph">
              <wp:posOffset>1009474</wp:posOffset>
            </wp:positionV>
            <wp:extent cx="744598" cy="195262"/>
            <wp:effectExtent l="0" t="0" r="0" b="0"/>
            <wp:wrapTopAndBottom/>
            <wp:docPr id="10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598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550126</wp:posOffset>
            </wp:positionH>
            <wp:positionV relativeFrom="paragraph">
              <wp:posOffset>1008671</wp:posOffset>
            </wp:positionV>
            <wp:extent cx="169844" cy="199167"/>
            <wp:effectExtent l="0" t="0" r="0" b="0"/>
            <wp:wrapTopAndBottom/>
            <wp:docPr id="10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44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806673</wp:posOffset>
            </wp:positionH>
            <wp:positionV relativeFrom="paragraph">
              <wp:posOffset>1019876</wp:posOffset>
            </wp:positionV>
            <wp:extent cx="722545" cy="238125"/>
            <wp:effectExtent l="0" t="0" r="0" b="0"/>
            <wp:wrapTopAndBottom/>
            <wp:docPr id="10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656" w:rsidRDefault="00D31656">
      <w:pPr>
        <w:spacing w:before="11"/>
        <w:rPr>
          <w:rFonts w:ascii="Times New Roman"/>
          <w:sz w:val="12"/>
        </w:rPr>
      </w:pPr>
    </w:p>
    <w:p w:rsidR="00D31656" w:rsidRDefault="00D31656">
      <w:pPr>
        <w:spacing w:before="10"/>
        <w:rPr>
          <w:rFonts w:ascii="Times New Roman"/>
          <w:sz w:val="1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9E6DBE">
      <w:pPr>
        <w:rPr>
          <w:rFonts w:ascii="Times New Roman"/>
        </w:rPr>
      </w:pPr>
      <w:r>
        <w:rPr>
          <w:noProof/>
          <w:lang w:val="it-IT" w:eastAsia="it-IT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76096</wp:posOffset>
            </wp:positionV>
            <wp:extent cx="214312" cy="214312"/>
            <wp:effectExtent l="0" t="0" r="0" b="0"/>
            <wp:wrapTopAndBottom/>
            <wp:docPr id="10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600198</wp:posOffset>
            </wp:positionH>
            <wp:positionV relativeFrom="paragraph">
              <wp:posOffset>194318</wp:posOffset>
            </wp:positionV>
            <wp:extent cx="408669" cy="185737"/>
            <wp:effectExtent l="0" t="0" r="0" b="0"/>
            <wp:wrapTopAndBottom/>
            <wp:docPr id="11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69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076452</wp:posOffset>
            </wp:positionH>
            <wp:positionV relativeFrom="paragraph">
              <wp:posOffset>194318</wp:posOffset>
            </wp:positionV>
            <wp:extent cx="1295546" cy="185737"/>
            <wp:effectExtent l="0" t="0" r="0" b="0"/>
            <wp:wrapTopAndBottom/>
            <wp:docPr id="11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46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428220</wp:posOffset>
            </wp:positionH>
            <wp:positionV relativeFrom="paragraph">
              <wp:posOffset>197878</wp:posOffset>
            </wp:positionV>
            <wp:extent cx="459093" cy="176212"/>
            <wp:effectExtent l="0" t="0" r="0" b="0"/>
            <wp:wrapTopAndBottom/>
            <wp:docPr id="11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93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960867</wp:posOffset>
            </wp:positionH>
            <wp:positionV relativeFrom="paragraph">
              <wp:posOffset>194318</wp:posOffset>
            </wp:positionV>
            <wp:extent cx="1199364" cy="185737"/>
            <wp:effectExtent l="0" t="0" r="0" b="0"/>
            <wp:wrapTopAndBottom/>
            <wp:docPr id="11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6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364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56" w:rsidRPr="00D31656">
        <w:pict>
          <v:group id="docshapegroup47" o:spid="_x0000_s1026" style="position:absolute;margin-left:125.9pt;margin-top:37.4pt;width:182.85pt;height:43pt;z-index:-15717888;mso-wrap-distance-left:0;mso-wrap-distance-right:0;mso-position-horizontal-relative:page;mso-position-vertical-relative:text" coordorigin="2518,748" coordsize="3657,860">
            <v:shape id="docshape48" o:spid="_x0000_s1029" type="#_x0000_t75" style="position:absolute;left:4062;top:757;width:569;height:311">
              <v:imagedata r:id="rId101" o:title=""/>
            </v:shape>
            <v:shape id="docshape49" o:spid="_x0000_s1028" type="#_x0000_t75" style="position:absolute;left:2517;top:748;width:1737;height:780">
              <v:imagedata r:id="rId102" o:title=""/>
            </v:shape>
            <v:shape id="docshape50" o:spid="_x0000_s1027" type="#_x0000_t75" style="position:absolute;left:4413;top:1217;width:1762;height:391">
              <v:imagedata r:id="rId103" o:title=""/>
            </v:shape>
            <w10:wrap type="topAndBottom" anchorx="page"/>
          </v:group>
        </w:pict>
      </w:r>
      <w:r>
        <w:rPr>
          <w:noProof/>
          <w:lang w:val="it-IT" w:eastAsia="it-IT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4292801</wp:posOffset>
            </wp:positionH>
            <wp:positionV relativeFrom="paragraph">
              <wp:posOffset>527603</wp:posOffset>
            </wp:positionV>
            <wp:extent cx="376145" cy="150590"/>
            <wp:effectExtent l="0" t="0" r="0" b="0"/>
            <wp:wrapTopAndBottom/>
            <wp:docPr id="11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0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45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4761293</wp:posOffset>
            </wp:positionH>
            <wp:positionV relativeFrom="paragraph">
              <wp:posOffset>475068</wp:posOffset>
            </wp:positionV>
            <wp:extent cx="1160383" cy="228314"/>
            <wp:effectExtent l="0" t="0" r="0" b="0"/>
            <wp:wrapTopAndBottom/>
            <wp:docPr id="12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1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383" cy="2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6003475</wp:posOffset>
            </wp:positionH>
            <wp:positionV relativeFrom="paragraph">
              <wp:posOffset>527598</wp:posOffset>
            </wp:positionV>
            <wp:extent cx="695754" cy="150590"/>
            <wp:effectExtent l="0" t="0" r="0" b="0"/>
            <wp:wrapTopAndBottom/>
            <wp:docPr id="12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0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54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6789345</wp:posOffset>
            </wp:positionH>
            <wp:positionV relativeFrom="paragraph">
              <wp:posOffset>480932</wp:posOffset>
            </wp:positionV>
            <wp:extent cx="426373" cy="199167"/>
            <wp:effectExtent l="0" t="0" r="0" b="0"/>
            <wp:wrapTopAndBottom/>
            <wp:docPr id="12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73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7311450</wp:posOffset>
            </wp:positionH>
            <wp:positionV relativeFrom="paragraph">
              <wp:posOffset>486261</wp:posOffset>
            </wp:positionV>
            <wp:extent cx="265931" cy="190500"/>
            <wp:effectExtent l="0" t="0" r="0" b="0"/>
            <wp:wrapTopAndBottom/>
            <wp:docPr id="12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7667952</wp:posOffset>
            </wp:positionH>
            <wp:positionV relativeFrom="paragraph">
              <wp:posOffset>480934</wp:posOffset>
            </wp:positionV>
            <wp:extent cx="355323" cy="199167"/>
            <wp:effectExtent l="0" t="0" r="0" b="0"/>
            <wp:wrapTopAndBottom/>
            <wp:docPr id="12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0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23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8112451</wp:posOffset>
            </wp:positionH>
            <wp:positionV relativeFrom="paragraph">
              <wp:posOffset>480932</wp:posOffset>
            </wp:positionV>
            <wp:extent cx="1096352" cy="199167"/>
            <wp:effectExtent l="0" t="0" r="0" b="0"/>
            <wp:wrapTopAndBottom/>
            <wp:docPr id="13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0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287939</wp:posOffset>
            </wp:positionH>
            <wp:positionV relativeFrom="paragraph">
              <wp:posOffset>527598</wp:posOffset>
            </wp:positionV>
            <wp:extent cx="157993" cy="174878"/>
            <wp:effectExtent l="0" t="0" r="0" b="0"/>
            <wp:wrapTopAndBottom/>
            <wp:docPr id="13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07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93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542284</wp:posOffset>
            </wp:positionH>
            <wp:positionV relativeFrom="paragraph">
              <wp:posOffset>481734</wp:posOffset>
            </wp:positionV>
            <wp:extent cx="169231" cy="195262"/>
            <wp:effectExtent l="0" t="0" r="0" b="0"/>
            <wp:wrapTopAndBottom/>
            <wp:docPr id="13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0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31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806508</wp:posOffset>
            </wp:positionH>
            <wp:positionV relativeFrom="paragraph">
              <wp:posOffset>527600</wp:posOffset>
            </wp:positionV>
            <wp:extent cx="479814" cy="150590"/>
            <wp:effectExtent l="0" t="0" r="0" b="0"/>
            <wp:wrapTopAndBottom/>
            <wp:docPr id="13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0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14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594963</wp:posOffset>
            </wp:positionH>
            <wp:positionV relativeFrom="paragraph">
              <wp:posOffset>1076337</wp:posOffset>
            </wp:positionV>
            <wp:extent cx="722545" cy="238125"/>
            <wp:effectExtent l="0" t="0" r="0" b="0"/>
            <wp:wrapTopAndBottom/>
            <wp:docPr id="13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1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656" w:rsidRDefault="00D31656">
      <w:pPr>
        <w:spacing w:before="5"/>
        <w:rPr>
          <w:rFonts w:ascii="Times New Roman"/>
          <w:sz w:val="9"/>
        </w:rPr>
      </w:pPr>
    </w:p>
    <w:p w:rsidR="00D31656" w:rsidRDefault="00D31656">
      <w:pPr>
        <w:spacing w:before="5"/>
        <w:rPr>
          <w:rFonts w:ascii="Times New Roman"/>
          <w:sz w:val="5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9E6DBE">
      <w:pPr>
        <w:spacing w:before="5"/>
        <w:rPr>
          <w:rFonts w:ascii="Times New Roman"/>
          <w:sz w:val="25"/>
        </w:rPr>
      </w:pPr>
      <w:r>
        <w:rPr>
          <w:noProof/>
          <w:lang w:val="it-IT" w:eastAsia="it-IT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201496</wp:posOffset>
            </wp:positionV>
            <wp:extent cx="214312" cy="214312"/>
            <wp:effectExtent l="0" t="0" r="0" b="0"/>
            <wp:wrapTopAndBottom/>
            <wp:docPr id="14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600198</wp:posOffset>
            </wp:positionH>
            <wp:positionV relativeFrom="paragraph">
              <wp:posOffset>219718</wp:posOffset>
            </wp:positionV>
            <wp:extent cx="408669" cy="185737"/>
            <wp:effectExtent l="0" t="0" r="0" b="0"/>
            <wp:wrapTopAndBottom/>
            <wp:docPr id="14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69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2088386</wp:posOffset>
            </wp:positionH>
            <wp:positionV relativeFrom="paragraph">
              <wp:posOffset>223274</wp:posOffset>
            </wp:positionV>
            <wp:extent cx="209142" cy="176212"/>
            <wp:effectExtent l="0" t="0" r="0" b="0"/>
            <wp:wrapTopAndBottom/>
            <wp:docPr id="14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42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2380742</wp:posOffset>
            </wp:positionH>
            <wp:positionV relativeFrom="paragraph">
              <wp:posOffset>219718</wp:posOffset>
            </wp:positionV>
            <wp:extent cx="931539" cy="185737"/>
            <wp:effectExtent l="0" t="0" r="0" b="0"/>
            <wp:wrapTopAndBottom/>
            <wp:docPr id="14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39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604036</wp:posOffset>
            </wp:positionH>
            <wp:positionV relativeFrom="paragraph">
              <wp:posOffset>527603</wp:posOffset>
            </wp:positionV>
            <wp:extent cx="373051" cy="149351"/>
            <wp:effectExtent l="0" t="0" r="0" b="0"/>
            <wp:wrapTopAndBottom/>
            <wp:docPr id="14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3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51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2085874</wp:posOffset>
            </wp:positionH>
            <wp:positionV relativeFrom="paragraph">
              <wp:posOffset>475068</wp:posOffset>
            </wp:positionV>
            <wp:extent cx="895335" cy="204787"/>
            <wp:effectExtent l="0" t="0" r="0" b="0"/>
            <wp:wrapTopAndBottom/>
            <wp:docPr id="15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14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35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3078187</wp:posOffset>
            </wp:positionH>
            <wp:positionV relativeFrom="paragraph">
              <wp:posOffset>480934</wp:posOffset>
            </wp:positionV>
            <wp:extent cx="158275" cy="199167"/>
            <wp:effectExtent l="0" t="0" r="0" b="0"/>
            <wp:wrapTopAndBottom/>
            <wp:docPr id="15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5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75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3331476</wp:posOffset>
            </wp:positionH>
            <wp:positionV relativeFrom="paragraph">
              <wp:posOffset>481734</wp:posOffset>
            </wp:positionV>
            <wp:extent cx="1091452" cy="195262"/>
            <wp:effectExtent l="0" t="0" r="0" b="0"/>
            <wp:wrapTopAndBottom/>
            <wp:docPr id="15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452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4523003</wp:posOffset>
            </wp:positionH>
            <wp:positionV relativeFrom="paragraph">
              <wp:posOffset>480934</wp:posOffset>
            </wp:positionV>
            <wp:extent cx="750749" cy="199167"/>
            <wp:effectExtent l="0" t="0" r="0" b="0"/>
            <wp:wrapTopAndBottom/>
            <wp:docPr id="15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49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5360892</wp:posOffset>
            </wp:positionH>
            <wp:positionV relativeFrom="paragraph">
              <wp:posOffset>480932</wp:posOffset>
            </wp:positionV>
            <wp:extent cx="293935" cy="199167"/>
            <wp:effectExtent l="0" t="0" r="0" b="0"/>
            <wp:wrapTopAndBottom/>
            <wp:docPr id="15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5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5753385</wp:posOffset>
            </wp:positionH>
            <wp:positionV relativeFrom="paragraph">
              <wp:posOffset>480932</wp:posOffset>
            </wp:positionV>
            <wp:extent cx="980706" cy="219075"/>
            <wp:effectExtent l="0" t="0" r="0" b="0"/>
            <wp:wrapTopAndBottom/>
            <wp:docPr id="16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06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6837160</wp:posOffset>
            </wp:positionH>
            <wp:positionV relativeFrom="paragraph">
              <wp:posOffset>527598</wp:posOffset>
            </wp:positionV>
            <wp:extent cx="743691" cy="172688"/>
            <wp:effectExtent l="0" t="0" r="0" b="0"/>
            <wp:wrapTopAndBottom/>
            <wp:docPr id="16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2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9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7681710</wp:posOffset>
            </wp:positionH>
            <wp:positionV relativeFrom="paragraph">
              <wp:posOffset>527598</wp:posOffset>
            </wp:positionV>
            <wp:extent cx="228411" cy="149351"/>
            <wp:effectExtent l="0" t="0" r="0" b="0"/>
            <wp:wrapTopAndBottom/>
            <wp:docPr id="16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11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656" w:rsidRDefault="00D31656">
      <w:pPr>
        <w:rPr>
          <w:rFonts w:ascii="Times New Roman"/>
          <w:sz w:val="6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9E6DBE">
      <w:pPr>
        <w:spacing w:before="8"/>
        <w:rPr>
          <w:rFonts w:ascii="Times New Roman"/>
          <w:sz w:val="14"/>
        </w:rPr>
      </w:pPr>
      <w:r>
        <w:rPr>
          <w:noProof/>
          <w:lang w:val="it-IT" w:eastAsia="it-IT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5633542</wp:posOffset>
            </wp:positionH>
            <wp:positionV relativeFrom="paragraph">
              <wp:posOffset>129718</wp:posOffset>
            </wp:positionV>
            <wp:extent cx="144390" cy="158686"/>
            <wp:effectExtent l="0" t="0" r="0" b="0"/>
            <wp:wrapTopAndBottom/>
            <wp:docPr id="16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0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5864661</wp:posOffset>
            </wp:positionH>
            <wp:positionV relativeFrom="paragraph">
              <wp:posOffset>122860</wp:posOffset>
            </wp:positionV>
            <wp:extent cx="1346438" cy="170021"/>
            <wp:effectExtent l="0" t="0" r="0" b="0"/>
            <wp:wrapTopAndBottom/>
            <wp:docPr id="169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3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438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7284235</wp:posOffset>
            </wp:positionH>
            <wp:positionV relativeFrom="paragraph">
              <wp:posOffset>162876</wp:posOffset>
            </wp:positionV>
            <wp:extent cx="365398" cy="128587"/>
            <wp:effectExtent l="0" t="0" r="0" b="0"/>
            <wp:wrapTopAndBottom/>
            <wp:docPr id="17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24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98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638" w:rsidRDefault="00F35638" w:rsidP="00F35638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1033780" cy="548640"/>
            <wp:effectExtent l="19050" t="0" r="0" b="0"/>
            <wp:docPr id="4" name="Immagine 1" descr="C:\Users\anag2\Desktop\DONAZIONE DEGLI ORGANI\materiale informativo sito ministero\asl_nu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g2\Desktop\DONAZIONE DEGLI ORGANI\materiale informativo sito ministero\asl_nuoro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56" w:rsidRDefault="00F35638" w:rsidP="00F35638">
      <w:pPr>
        <w:jc w:val="center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Ospedale</w:t>
      </w:r>
      <w:proofErr w:type="spellEnd"/>
      <w:r>
        <w:rPr>
          <w:rFonts w:ascii="Times New Roman"/>
          <w:sz w:val="20"/>
        </w:rPr>
        <w:t xml:space="preserve"> San Francesco</w:t>
      </w:r>
    </w:p>
    <w:p w:rsidR="00F35638" w:rsidRDefault="00F35638" w:rsidP="00F35638">
      <w:pPr>
        <w:jc w:val="center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Coordinatore</w:t>
      </w:r>
      <w:proofErr w:type="spellEnd"/>
      <w:r>
        <w:rPr>
          <w:rFonts w:ascii="Times New Roman"/>
          <w:sz w:val="20"/>
        </w:rPr>
        <w:t xml:space="preserve"> Locale </w:t>
      </w:r>
      <w:proofErr w:type="spellStart"/>
      <w:r>
        <w:rPr>
          <w:rFonts w:ascii="Times New Roman"/>
          <w:sz w:val="20"/>
        </w:rPr>
        <w:t>Trapianti</w:t>
      </w:r>
      <w:proofErr w:type="spellEnd"/>
    </w:p>
    <w:p w:rsidR="00F35638" w:rsidRDefault="00F35638" w:rsidP="00F35638">
      <w:pPr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Dott.ssa </w:t>
      </w:r>
      <w:proofErr w:type="spellStart"/>
      <w:r>
        <w:rPr>
          <w:rFonts w:ascii="Times New Roman"/>
          <w:sz w:val="20"/>
        </w:rPr>
        <w:t>Pierin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Ticca</w:t>
      </w:r>
      <w:proofErr w:type="spellEnd"/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–</w:t>
      </w:r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Unit</w:t>
      </w:r>
      <w:r>
        <w:rPr>
          <w:rFonts w:ascii="Times New Roman"/>
          <w:sz w:val="20"/>
        </w:rPr>
        <w:t>à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Operativ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Terapi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Intensiva</w:t>
      </w:r>
      <w:proofErr w:type="spellEnd"/>
    </w:p>
    <w:p w:rsidR="00F35638" w:rsidRDefault="00F35638" w:rsidP="00F35638">
      <w:pPr>
        <w:jc w:val="center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Referente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Infermieristico</w:t>
      </w:r>
      <w:proofErr w:type="spellEnd"/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–</w:t>
      </w:r>
      <w:r>
        <w:rPr>
          <w:rFonts w:ascii="Times New Roman"/>
          <w:sz w:val="20"/>
        </w:rPr>
        <w:t xml:space="preserve"> Martina </w:t>
      </w:r>
      <w:proofErr w:type="spellStart"/>
      <w:r>
        <w:rPr>
          <w:rFonts w:ascii="Times New Roman"/>
          <w:sz w:val="20"/>
        </w:rPr>
        <w:t>Pili</w:t>
      </w:r>
      <w:proofErr w:type="spellEnd"/>
    </w:p>
    <w:p w:rsidR="00F35638" w:rsidRDefault="00F35638" w:rsidP="00F35638">
      <w:pPr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Tel. 0784 240255</w:t>
      </w:r>
    </w:p>
    <w:p w:rsidR="00D31656" w:rsidRDefault="00D31656">
      <w:pPr>
        <w:rPr>
          <w:rFonts w:ascii="Times New Roman"/>
          <w:sz w:val="2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D31656">
      <w:pPr>
        <w:rPr>
          <w:rFonts w:ascii="Times New Roman"/>
          <w:sz w:val="20"/>
        </w:rPr>
      </w:pPr>
    </w:p>
    <w:p w:rsidR="00D31656" w:rsidRDefault="009E6DBE">
      <w:pPr>
        <w:rPr>
          <w:rFonts w:ascii="Times New Roman"/>
          <w:sz w:val="29"/>
        </w:rPr>
      </w:pPr>
      <w:r>
        <w:rPr>
          <w:noProof/>
          <w:lang w:val="it-IT" w:eastAsia="it-IT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71995</wp:posOffset>
            </wp:positionH>
            <wp:positionV relativeFrom="paragraph">
              <wp:posOffset>227140</wp:posOffset>
            </wp:positionV>
            <wp:extent cx="188595" cy="3143"/>
            <wp:effectExtent l="0" t="0" r="0" b="0"/>
            <wp:wrapTopAndBottom/>
            <wp:docPr id="17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5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13014895</wp:posOffset>
            </wp:positionH>
            <wp:positionV relativeFrom="paragraph">
              <wp:posOffset>227140</wp:posOffset>
            </wp:positionV>
            <wp:extent cx="188594" cy="3143"/>
            <wp:effectExtent l="0" t="0" r="0" b="0"/>
            <wp:wrapTopAndBottom/>
            <wp:docPr id="175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5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4" cy="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337107</wp:posOffset>
            </wp:positionH>
            <wp:positionV relativeFrom="paragraph">
              <wp:posOffset>304927</wp:posOffset>
            </wp:positionV>
            <wp:extent cx="3143" cy="188595"/>
            <wp:effectExtent l="0" t="0" r="0" b="0"/>
            <wp:wrapTopAndBottom/>
            <wp:docPr id="1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6562501</wp:posOffset>
            </wp:positionH>
            <wp:positionV relativeFrom="paragraph">
              <wp:posOffset>323981</wp:posOffset>
            </wp:positionV>
            <wp:extent cx="152400" cy="152400"/>
            <wp:effectExtent l="0" t="0" r="0" b="0"/>
            <wp:wrapTopAndBottom/>
            <wp:docPr id="18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2937108</wp:posOffset>
            </wp:positionH>
            <wp:positionV relativeFrom="paragraph">
              <wp:posOffset>304927</wp:posOffset>
            </wp:positionV>
            <wp:extent cx="3143" cy="188595"/>
            <wp:effectExtent l="0" t="0" r="0" b="0"/>
            <wp:wrapTopAndBottom/>
            <wp:docPr id="18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5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1656" w:rsidSect="00D31656">
      <w:type w:val="continuous"/>
      <w:pgSz w:w="20910" w:h="2942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D31656"/>
    <w:rsid w:val="00904B49"/>
    <w:rsid w:val="009E6DBE"/>
    <w:rsid w:val="00D31656"/>
    <w:rsid w:val="00F3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316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6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rsid w:val="00D31656"/>
    <w:rPr>
      <w:rFonts w:ascii="Times New Roman" w:eastAsia="Times New Roman" w:hAnsi="Times New Roman" w:cs="Times New Roman"/>
      <w:b/>
      <w:bCs/>
      <w:i/>
      <w:iCs/>
    </w:rPr>
  </w:style>
  <w:style w:type="paragraph" w:styleId="Paragrafoelenco">
    <w:name w:val="List Paragraph"/>
    <w:basedOn w:val="Normale"/>
    <w:uiPriority w:val="1"/>
    <w:qFormat/>
    <w:rsid w:val="00D31656"/>
  </w:style>
  <w:style w:type="paragraph" w:customStyle="1" w:styleId="TableParagraph">
    <w:name w:val="Table Paragraph"/>
    <w:basedOn w:val="Normale"/>
    <w:uiPriority w:val="1"/>
    <w:qFormat/>
    <w:rsid w:val="00D316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jpe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368E-88C7-4F36-8C61-6B1826F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NT - Locandina_35x70</vt:lpstr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T - Locandina_35x70</dc:title>
  <dc:creator>Anag2</dc:creator>
  <cp:lastModifiedBy>Anag2</cp:lastModifiedBy>
  <cp:revision>3</cp:revision>
  <dcterms:created xsi:type="dcterms:W3CDTF">2022-06-30T07:53:00Z</dcterms:created>
  <dcterms:modified xsi:type="dcterms:W3CDTF">2022-06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2-06-30T00:00:00Z</vt:filetime>
  </property>
</Properties>
</file>